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会销售就是情商高</w:t>
      </w:r>
    </w:p>
    <w:p>
      <w:r>
        <w:t>作者：谭慧编著</w:t>
      </w:r>
    </w:p>
    <w:p>
      <w:r>
        <w:t>出版社：吉林出版集团股份有限公司,2019.0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所谓会销售就是情商高 评论地址：https://www.jiaokey.com/book/detail/1463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